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BD" w:rsidRPr="002F5E99" w:rsidRDefault="009821BD" w:rsidP="00D336EA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821BD" w:rsidRPr="002F5E99" w:rsidRDefault="009821BD" w:rsidP="00D336EA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E1330" w:rsidRPr="002F5E99" w:rsidRDefault="004A6BA3" w:rsidP="00D336EA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A6BA3">
        <w:rPr>
          <w:rFonts w:ascii="Arial" w:hAnsi="Arial" w:cs="Arial"/>
          <w:noProof/>
          <w:sz w:val="24"/>
          <w:szCs w:val="24"/>
          <w:lang w:eastAsia="pt-BR"/>
        </w:rPr>
        <w:pict>
          <v:group id="Grupo 7" o:spid="_x0000_s1032" style="position:absolute;left:0;text-align:left;margin-left:0;margin-top:.3pt;width:167.45pt;height:52.95pt;z-index:251661312;mso-position-horizontal:left;mso-position-horizontal-relative:margin;mso-width-relative:margin;mso-height-relative:margin" coordorigin="43770,34520" coordsize="21278,6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">
            <v:group id="_x0000_s1033" style="position:absolute;left:43770;top:34520;width:21278;height:6728" coordorigin="3935,2309" coordsize="3989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ect id="Shape 4" o:spid="_x0000_s1034" style="position:absolute;left:3935;top:2309;width:3419;height:8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GBMIA&#10;AADaAAAADwAAAGRycy9kb3ducmV2LnhtbESP0WrCQBRE34X+w3IF33RjKFJTV2nFgvrUJn7ANXub&#10;Dc3ejdlV49+7gtDHYWbOMItVbxtxoc7XjhVMJwkI4tLpmisFh+Jr/AbCB2SNjWNScCMPq+XLYIGZ&#10;dlf+oUseKhEh7DNUYEJoMyl9aciin7iWOHq/rrMYouwqqTu8RrhtZJokM2mx5rhgsKW1ofIvP1sF&#10;36+O0k3qP/PKzk1/LPa7E86UGg37j3cQgfrwH362t1rBH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wYEwgAAANoAAAAPAAAAAAAAAAAAAAAAAJgCAABkcnMvZG93&#10;bnJldi54bWxQSwUGAAAAAAQABAD1AAAAhwMAAAAA&#10;" filled="f" stroked="f">
                <v:textbox inset="2.53958mm,2.53958mm,2.53958mm,2.53958mm">
                  <w:txbxContent>
                    <w:p w:rsidR="00405793" w:rsidRDefault="00405793" w:rsidP="007E1330">
                      <w:pPr>
                        <w:spacing w:after="0" w:line="240" w:lineRule="auto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5" o:spid="_x0000_s1035" type="#_x0000_t75" style="position:absolute;left:4129;top:2309;width:970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AS0fEAAAA2wAAAA8AAABkcnMvZG93bnJldi54bWxEj0trAzEMhO+B/gejQm+Jtw2EsI0TSh9Q&#10;csuL0ptqK7uma3lru8nm31eHQm4SM5r5tFgNoVMnStlHNnA/qUAR2+g8Nwb2u7fxHFQuyA67yGTg&#10;QhlWy5vRAmsXz7yh07Y0SkI412igLaWvtc62pYB5Enti0Y4xBSyypka7hGcJD51+qKqZDuhZGlrs&#10;6bkl+739DQasn+5fDzpMf/xHOnw16/nny9Eac3c7PD2CKjSUq/n/+t0JvtDLLzKAX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AS0fEAAAA2wAAAA8AAAAAAAAAAAAAAAAA&#10;nwIAAGRycy9kb3ducmV2LnhtbFBLBQYAAAAABAAEAPcAAACQAwAAAAA=&#10;">
                <v:imagedata r:id="rId6" o:title=""/>
              </v:shape>
              <v:rect id="Shape 6" o:spid="_x0000_s1036" style="position:absolute;left:5456;top:2383;width:2468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JcMEA&#10;AADbAAAADwAAAGRycy9kb3ducmV2LnhtbERP22rCQBB9L/gPywh9qxtbqJK6CaIVhVKIsX0fstMk&#10;mJ0N2TWXv+8WCr7N4Vxnk46mET11rrasYLmIQBAXVtdcKvi6HJ7WIJxH1thYJgUTOUiT2cMGY20H&#10;PlOf+1KEEHYxKqi8b2MpXVGRQbewLXHgfmxn0AfYlVJ3OIRw08jnKHqVBmsODRW2tKuouOY3oyD7&#10;fv/UU7Ryx2H/0k8ZrzJsP5R6nI/bNxCeRn8X/7tPOsxfwt8v4QC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wSXDBAAAA2wAAAA8AAAAAAAAAAAAAAAAAmAIAAGRycy9kb3du&#10;cmV2LnhtbFBLBQYAAAAABAAEAPUAAACGAwAAAAA=&#10;" filled="f" stroked="f">
                <v:textbox inset="2.53958mm,1.2694mm,2.53958mm,1.2694mm">
                  <w:txbxContent>
                    <w:p w:rsidR="00405793" w:rsidRDefault="00405793" w:rsidP="007E1330">
                      <w:pPr>
                        <w:spacing w:after="0" w:line="240" w:lineRule="auto"/>
                      </w:pPr>
                      <w:r w:rsidRPr="00227C53"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Prefeitura</w:t>
                      </w:r>
                    </w:p>
                    <w:p w:rsidR="00405793" w:rsidRDefault="00405793" w:rsidP="007E1330">
                      <w:pPr>
                        <w:spacing w:after="0" w:line="240" w:lineRule="auto"/>
                      </w:pPr>
                    </w:p>
                  </w:txbxContent>
                </v:textbox>
              </v:rect>
              <v:rect id="Shape 7" o:spid="_x0000_s1037" style="position:absolute;left:4684;top:2624;width:311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LXB8EA&#10;AADbAAAADwAAAGRycy9kb3ducmV2LnhtbERP22rCQBB9L/gPywh9qxstaIluQlFLC0VIU30fsmMS&#10;mp0N2W0uf+8WhL7N4Vxnl46mET11rrasYLmIQBAXVtdcKjh/vz29gHAeWWNjmRRM5CBNZg87jLUd&#10;+Iv63JcihLCLUUHlfRtL6YqKDLqFbYkDd7WdQR9gV0rd4RDCTSNXUbSWBmsODRW2tK+o+Ml/jYLs&#10;cjzpKdq49+Hw3E8ZbzJsP5V6nI+vWxCeRv8vvrs/dJi/gr9fwgEy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i1wfBAAAA2wAAAA8AAAAAAAAAAAAAAAAAmAIAAGRycy9kb3du&#10;cmV2LnhtbFBLBQYAAAAABAAEAPUAAACGAwAAAAA=&#10;" filled="f" stroked="f">
                <v:textbox inset="2.53958mm,1.2694mm,2.53958mm,1.2694mm">
                  <w:txbxContent>
                    <w:p w:rsidR="00405793" w:rsidRDefault="00405793" w:rsidP="007E1330">
                      <w:pPr>
                        <w:spacing w:after="0" w:line="240" w:lineRule="auto"/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de</w:t>
                      </w:r>
                      <w:proofErr w:type="gramEnd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Rolândia</w:t>
                      </w:r>
                    </w:p>
                    <w:p w:rsidR="00405793" w:rsidRDefault="00405793" w:rsidP="007E1330">
                      <w:pPr>
                        <w:spacing w:after="0" w:line="240" w:lineRule="auto"/>
                      </w:pPr>
                    </w:p>
                    <w:p w:rsidR="00405793" w:rsidRDefault="00405793" w:rsidP="007E1330">
                      <w:pPr>
                        <w:spacing w:after="0" w:line="240" w:lineRule="auto"/>
                      </w:pPr>
                    </w:p>
                  </w:txbxContent>
                </v:textbox>
              </v:rect>
            </v:group>
            <w10:wrap type="square" anchorx="margin"/>
          </v:group>
        </w:pict>
      </w:r>
      <w:r w:rsidR="007E1330" w:rsidRPr="002F5E99">
        <w:rPr>
          <w:rFonts w:ascii="Arial" w:hAnsi="Arial" w:cs="Arial"/>
          <w:b/>
          <w:color w:val="000000"/>
          <w:sz w:val="24"/>
          <w:szCs w:val="24"/>
        </w:rPr>
        <w:t>SECRETARIA MUNICIPAL DE EDUCAÇÃO</w:t>
      </w:r>
    </w:p>
    <w:p w:rsidR="007E1330" w:rsidRPr="002F5E99" w:rsidRDefault="007E1330" w:rsidP="00D336EA">
      <w:pPr>
        <w:spacing w:line="24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F5E99">
        <w:rPr>
          <w:rFonts w:ascii="Arial" w:hAnsi="Arial" w:cs="Arial"/>
          <w:b/>
          <w:color w:val="000000"/>
          <w:sz w:val="24"/>
          <w:szCs w:val="24"/>
        </w:rPr>
        <w:t>EDUCAÇÃO INFANTIL – ROTEIRO</w:t>
      </w:r>
    </w:p>
    <w:p w:rsidR="007E1330" w:rsidRPr="002F5E99" w:rsidRDefault="007E1330" w:rsidP="00D336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2F5E99"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7E1330" w:rsidRPr="002F5E99" w:rsidRDefault="007E1330" w:rsidP="00D336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pt-BR"/>
        </w:rPr>
      </w:pPr>
    </w:p>
    <w:p w:rsidR="007E1330" w:rsidRPr="002F5E99" w:rsidRDefault="007E1330" w:rsidP="007E1330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  <w:r w:rsidRPr="002F5E99">
        <w:rPr>
          <w:rFonts w:ascii="Arial" w:eastAsia="SimSun" w:hAnsi="Arial" w:cs="Arial"/>
          <w:b/>
          <w:sz w:val="24"/>
          <w:szCs w:val="24"/>
          <w:lang w:eastAsia="pt-BR"/>
        </w:rPr>
        <w:t>ESCOLA/ CMEI MUNICIPAL:</w:t>
      </w:r>
      <w:r>
        <w:rPr>
          <w:rFonts w:ascii="Arial" w:eastAsia="SimSun" w:hAnsi="Arial" w:cs="Arial"/>
          <w:sz w:val="24"/>
          <w:szCs w:val="24"/>
          <w:lang w:eastAsia="pt-BR"/>
        </w:rPr>
        <w:t xml:space="preserve"> </w:t>
      </w:r>
      <w:r w:rsidRPr="002F5E99">
        <w:rPr>
          <w:rFonts w:ascii="Arial" w:eastAsia="SimSun" w:hAnsi="Arial" w:cs="Arial"/>
          <w:sz w:val="24"/>
          <w:szCs w:val="24"/>
          <w:lang w:eastAsia="pt-BR"/>
        </w:rPr>
        <w:t>CMEI ZILDA ARNS</w:t>
      </w:r>
    </w:p>
    <w:p w:rsidR="007E1330" w:rsidRDefault="007E1330" w:rsidP="007E1330">
      <w:pPr>
        <w:shd w:val="clear" w:color="auto" w:fill="FFFFFF"/>
        <w:spacing w:after="330" w:line="240" w:lineRule="auto"/>
        <w:outlineLvl w:val="0"/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</w:pPr>
      <w:r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PROFESSORA:</w:t>
      </w:r>
      <w:r w:rsidRPr="002F5E99">
        <w:rPr>
          <w:rFonts w:ascii="Arial" w:eastAsia="SimSun" w:hAnsi="Arial" w:cs="Arial"/>
          <w:bCs/>
          <w:kern w:val="36"/>
          <w:sz w:val="24"/>
          <w:szCs w:val="24"/>
          <w:lang w:eastAsia="pt-BR"/>
        </w:rPr>
        <w:t xml:space="preserve"> JACQUELINE</w:t>
      </w:r>
    </w:p>
    <w:p w:rsidR="007E1330" w:rsidRDefault="007E1330" w:rsidP="007E1330">
      <w:pPr>
        <w:shd w:val="clear" w:color="auto" w:fill="FFFFFF"/>
        <w:spacing w:after="330" w:line="240" w:lineRule="auto"/>
        <w:outlineLvl w:val="0"/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</w:pPr>
      <w:r w:rsidRPr="002F5E99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TURMA: INFANTIL 1 – </w:t>
      </w:r>
      <w:r w:rsidRPr="002F5E99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CRIANÇAS BEM PEQUENAS (</w:t>
      </w:r>
      <w:proofErr w:type="gramStart"/>
      <w:r w:rsidRPr="002F5E99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1</w:t>
      </w:r>
      <w:proofErr w:type="gramEnd"/>
      <w:r w:rsidRPr="002F5E99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 xml:space="preserve"> ANO)</w:t>
      </w:r>
    </w:p>
    <w:p w:rsidR="007E1330" w:rsidRDefault="007E1330" w:rsidP="007E1330">
      <w:pPr>
        <w:shd w:val="clear" w:color="auto" w:fill="FFFFFF"/>
        <w:spacing w:after="33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3713C5">
        <w:rPr>
          <w:rFonts w:ascii="Arial" w:hAnsi="Arial" w:cs="Arial"/>
          <w:b/>
          <w:sz w:val="24"/>
          <w:szCs w:val="24"/>
        </w:rPr>
        <w:t>ROTEIRO D</w:t>
      </w:r>
      <w:r>
        <w:rPr>
          <w:rFonts w:ascii="Arial" w:hAnsi="Arial" w:cs="Arial"/>
          <w:b/>
          <w:sz w:val="24"/>
          <w:szCs w:val="24"/>
        </w:rPr>
        <w:t xml:space="preserve">E RECUPERAÇÃO DE </w:t>
      </w:r>
      <w:r w:rsidR="00D336EA">
        <w:rPr>
          <w:rFonts w:ascii="Arial" w:hAnsi="Arial" w:cs="Arial"/>
          <w:b/>
          <w:sz w:val="24"/>
          <w:szCs w:val="24"/>
        </w:rPr>
        <w:t>ATIVIDADES DO 1</w:t>
      </w:r>
      <w:r w:rsidRPr="003713C5">
        <w:rPr>
          <w:rFonts w:ascii="Arial" w:hAnsi="Arial" w:cs="Arial"/>
          <w:b/>
          <w:sz w:val="24"/>
          <w:szCs w:val="24"/>
        </w:rPr>
        <w:t>º SEMESTRE</w:t>
      </w:r>
    </w:p>
    <w:p w:rsidR="007E1330" w:rsidRPr="009821BD" w:rsidRDefault="007E1330" w:rsidP="007E1330">
      <w:pPr>
        <w:shd w:val="clear" w:color="auto" w:fill="FFFFFF"/>
        <w:spacing w:after="330" w:line="24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A- FEIRA DIA 30 DE NOV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7E1330" w:rsidRPr="0028125E" w:rsidTr="00CF5C8F">
        <w:tc>
          <w:tcPr>
            <w:tcW w:w="1883" w:type="dxa"/>
          </w:tcPr>
          <w:p w:rsidR="007E1330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7E1330" w:rsidRPr="00355A72" w:rsidRDefault="007E1330" w:rsidP="00CF5C8F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355A7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SABERES E CONHECIMENTOS:</w:t>
            </w:r>
          </w:p>
          <w:p w:rsidR="007E1330" w:rsidRPr="00355A72" w:rsidRDefault="007E1330" w:rsidP="00CF5C8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55A72">
              <w:rPr>
                <w:rFonts w:ascii="Arial" w:hAnsi="Arial" w:cs="Arial"/>
              </w:rPr>
              <w:t>VALORES PARA A VIDA EM SOCIEDADE; FAMÍLIA E ESCOLA.</w:t>
            </w:r>
          </w:p>
          <w:p w:rsidR="007E1330" w:rsidRPr="00355A72" w:rsidRDefault="007E1330" w:rsidP="00CF5C8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55A72">
              <w:rPr>
                <w:rFonts w:ascii="Arial" w:hAnsi="Arial" w:cs="Arial"/>
              </w:rPr>
              <w:t>NOÇÃO TEMPORAL.</w:t>
            </w:r>
          </w:p>
          <w:p w:rsidR="007E1330" w:rsidRPr="00355A72" w:rsidRDefault="00355A72" w:rsidP="00CF5C8F">
            <w:pPr>
              <w:pStyle w:val="PargrafodaLista"/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355A72">
              <w:rPr>
                <w:rFonts w:ascii="Arial" w:eastAsia="Times New Roman" w:hAnsi="Arial" w:cs="Arial"/>
              </w:rPr>
              <w:t>PRÓPRIO CORPO E SUAS POSSIBILIDADES MOTORAS, SENSORIAIS E EXPRESSIVAS.</w:t>
            </w:r>
          </w:p>
        </w:tc>
      </w:tr>
      <w:tr w:rsidR="007E1330" w:rsidRPr="0028125E" w:rsidTr="00CF5C8F">
        <w:tc>
          <w:tcPr>
            <w:tcW w:w="1883" w:type="dxa"/>
          </w:tcPr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7E1330" w:rsidRPr="0028125E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7E1330" w:rsidRPr="00355A72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355A72">
              <w:rPr>
                <w:rFonts w:ascii="Arial" w:hAnsi="Arial" w:cs="Arial"/>
                <w:b/>
                <w:color w:val="000000"/>
              </w:rPr>
              <w:t xml:space="preserve">CAMPO DE EXPERIÊNCIA: O EU, O OUTRO E O NÓS: </w:t>
            </w:r>
          </w:p>
          <w:p w:rsidR="007E1330" w:rsidRPr="00355A72" w:rsidRDefault="007E1330" w:rsidP="00CF5C8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55A72">
              <w:rPr>
                <w:rFonts w:ascii="Arial" w:hAnsi="Arial" w:cs="Arial"/>
                <w:b/>
                <w:color w:val="000000"/>
              </w:rPr>
              <w:t>(EI02EO01) DEMONSTRAR ATITUDES DE CUIDADO E SOLIDARIEDADE NA INTERAÇÃO COM CRIANÇAS E ADULTOS.</w:t>
            </w:r>
          </w:p>
          <w:p w:rsidR="007E1330" w:rsidRPr="00355A72" w:rsidRDefault="007E1330" w:rsidP="00CF5C8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 w:rsidRPr="00355A72">
              <w:rPr>
                <w:rFonts w:ascii="Arial" w:hAnsi="Arial" w:cs="Arial"/>
                <w:color w:val="000000"/>
              </w:rPr>
              <w:t>DEMONSTRAR SENTIMENTOS DE AFEIÇÃO PELAS PESSOAS COM AS QUAIS INTERAGE.</w:t>
            </w:r>
          </w:p>
          <w:p w:rsidR="007E1330" w:rsidRPr="00355A72" w:rsidRDefault="007E1330" w:rsidP="00CF5C8F">
            <w:pPr>
              <w:rPr>
                <w:rFonts w:ascii="Arial" w:hAnsi="Arial" w:cs="Arial"/>
                <w:b/>
                <w:bCs/>
              </w:rPr>
            </w:pPr>
            <w:r w:rsidRPr="00355A72">
              <w:rPr>
                <w:rFonts w:ascii="Arial" w:hAnsi="Arial" w:cs="Arial"/>
                <w:b/>
                <w:bCs/>
              </w:rPr>
              <w:t>ESPAÇOS, TEMPOS, QUANTIDADES, RELAÇÕES E TRANSFORMAÇÕES.</w:t>
            </w:r>
          </w:p>
          <w:p w:rsidR="007E1330" w:rsidRPr="00355A72" w:rsidRDefault="007E1330" w:rsidP="00CF5C8F">
            <w:pPr>
              <w:jc w:val="both"/>
              <w:rPr>
                <w:rFonts w:ascii="Arial" w:hAnsi="Arial" w:cs="Arial"/>
                <w:b/>
                <w:bCs/>
              </w:rPr>
            </w:pPr>
            <w:r w:rsidRPr="00355A72">
              <w:rPr>
                <w:rFonts w:ascii="Arial" w:hAnsi="Arial" w:cs="Arial"/>
                <w:b/>
                <w:bCs/>
              </w:rPr>
              <w:t xml:space="preserve">(EI02ET04) IDENTIFICAR RELAÇÕES ESPACIAIS (DENTRO E FORA, EM CIMA, </w:t>
            </w:r>
            <w:proofErr w:type="gramStart"/>
            <w:r w:rsidRPr="00355A72">
              <w:rPr>
                <w:rFonts w:ascii="Arial" w:hAnsi="Arial" w:cs="Arial"/>
                <w:b/>
                <w:bCs/>
              </w:rPr>
              <w:t>EMBAIXO,</w:t>
            </w:r>
            <w:proofErr w:type="gramEnd"/>
            <w:r w:rsidRPr="00355A72">
              <w:rPr>
                <w:rFonts w:ascii="Arial" w:hAnsi="Arial" w:cs="Arial"/>
                <w:b/>
                <w:bCs/>
              </w:rPr>
              <w:t>ACIMA, ABAIXO, ENTRE E DO LADO) E TEMPORAIS (ANTES, DURANTE E DEPOIS).</w:t>
            </w:r>
          </w:p>
          <w:p w:rsidR="007E1330" w:rsidRPr="00355A72" w:rsidRDefault="007E1330" w:rsidP="00CF5C8F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55A72">
              <w:rPr>
                <w:rFonts w:ascii="Arial" w:hAnsi="Arial" w:cs="Arial"/>
                <w:bCs/>
              </w:rPr>
              <w:t>PARTICIPAR DE MOMENTOS DE EXPLORAÇÃO DOS DIAS DA SEMANA COM MÚSICA.</w:t>
            </w:r>
          </w:p>
          <w:p w:rsidR="00355A72" w:rsidRPr="00355A72" w:rsidRDefault="00355A72" w:rsidP="00355A7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355A72">
              <w:rPr>
                <w:rFonts w:ascii="Arial" w:hAnsi="Arial" w:cs="Arial"/>
                <w:lang w:eastAsia="pt-BR"/>
              </w:rPr>
              <w:t xml:space="preserve">O EU, O OUTRO E O </w:t>
            </w:r>
            <w:r w:rsidR="00AD543E">
              <w:rPr>
                <w:rFonts w:ascii="Arial" w:hAnsi="Arial" w:cs="Arial"/>
                <w:lang w:eastAsia="pt-BR"/>
              </w:rPr>
              <w:t>NÓ</w:t>
            </w:r>
            <w:r w:rsidR="00AD543E" w:rsidRPr="00355A72">
              <w:rPr>
                <w:rFonts w:ascii="Arial" w:hAnsi="Arial" w:cs="Arial"/>
                <w:lang w:eastAsia="pt-BR"/>
              </w:rPr>
              <w:t>S.</w:t>
            </w:r>
          </w:p>
          <w:p w:rsidR="00355A72" w:rsidRPr="00355A72" w:rsidRDefault="00355A72" w:rsidP="00355A72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355A72">
              <w:rPr>
                <w:rFonts w:ascii="Arial" w:hAnsi="Arial" w:cs="Arial"/>
                <w:b/>
                <w:bCs/>
                <w:lang w:eastAsia="pt-BR"/>
              </w:rPr>
              <w:t>(EI02EO02) DEMONSTRAR IMAGEM POSITIVA DE SI E CONFIANÇA EM SUA CAPACIDADE PARA ENFRENTAR DIFICULDADES E DESAFIOS.</w:t>
            </w:r>
          </w:p>
          <w:p w:rsidR="007E1330" w:rsidRPr="00AD543E" w:rsidRDefault="00355A72" w:rsidP="00AD543E">
            <w:pPr>
              <w:pStyle w:val="PargrafodaLista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55A72">
              <w:rPr>
                <w:rFonts w:ascii="Arial" w:hAnsi="Arial" w:cs="Arial"/>
                <w:lang w:eastAsia="pt-BR"/>
              </w:rPr>
              <w:t>BRINCAR COM SEU CORPO POR MEIO DE GESTOS. PERCEBER AS POSSIBILIDADES DE SEU CORPO FRENTE AOS DESAFIOS (AGACHAR, ROLM SEU CORPO POR MEIO DE GESTOSAR, RASTEJAR, ENGATINHAR ETC).</w:t>
            </w:r>
          </w:p>
        </w:tc>
      </w:tr>
      <w:tr w:rsidR="007E1330" w:rsidRPr="0028125E" w:rsidTr="00CF5C8F">
        <w:tc>
          <w:tcPr>
            <w:tcW w:w="1883" w:type="dxa"/>
          </w:tcPr>
          <w:p w:rsidR="007E1330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7E1330" w:rsidRPr="0028125E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355A72" w:rsidRPr="00D336EA" w:rsidRDefault="007E1330" w:rsidP="00355A7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D336EA">
              <w:rPr>
                <w:rFonts w:ascii="Arial" w:eastAsia="SimSun, 宋体" w:hAnsi="Arial" w:cs="Arial"/>
                <w:b/>
                <w:kern w:val="3"/>
                <w:sz w:val="18"/>
                <w:szCs w:val="18"/>
                <w:lang w:bidi="hi-IN"/>
              </w:rPr>
              <w:t xml:space="preserve">ATIVIDADE DO DIA: </w:t>
            </w:r>
            <w:r w:rsidR="00355A72" w:rsidRPr="00D336EA">
              <w:rPr>
                <w:rFonts w:ascii="Arial" w:eastAsia="SimSun, 宋体" w:hAnsi="Arial" w:cs="Arial"/>
                <w:b/>
                <w:kern w:val="3"/>
                <w:sz w:val="18"/>
                <w:szCs w:val="18"/>
                <w:lang w:bidi="hi-IN"/>
              </w:rPr>
              <w:t>“</w:t>
            </w:r>
            <w:r w:rsidR="00355A72" w:rsidRPr="00D336EA">
              <w:rPr>
                <w:rFonts w:ascii="Arial" w:hAnsi="Arial" w:cs="Arial"/>
                <w:b/>
                <w:sz w:val="18"/>
                <w:szCs w:val="18"/>
                <w:lang/>
              </w:rPr>
              <w:t>JACARÉ FOI PASSEAR NA LAGOA”:</w:t>
            </w:r>
            <w:r w:rsidR="00355A72" w:rsidRPr="00D336EA">
              <w:rPr>
                <w:rFonts w:ascii="Arial" w:hAnsi="Arial" w:cs="Arial"/>
                <w:sz w:val="18"/>
                <w:szCs w:val="18"/>
                <w:lang/>
              </w:rPr>
              <w:t xml:space="preserve"> NESTA ATIVIDADE MAMÃE VOCÊ COLOCARÁ</w:t>
            </w:r>
            <w:r w:rsidR="00355A72" w:rsidRPr="00D336EA">
              <w:rPr>
                <w:rFonts w:ascii="Arial" w:hAnsi="Arial" w:cs="Arial"/>
                <w:sz w:val="18"/>
                <w:szCs w:val="18"/>
                <w:lang w:eastAsia="pt-BR"/>
              </w:rPr>
              <w:t xml:space="preserve"> O VIDEO PARA SEU FILHO (A) E DEPOIS ASSISTAM NOVAMENTE JUNTOS, PORÉM FAZENDO OS GESTOS QUE VÃO PEDINDO DE </w:t>
            </w:r>
            <w:proofErr w:type="gramStart"/>
            <w:r w:rsidR="00355A72" w:rsidRPr="00D336EA">
              <w:rPr>
                <w:rFonts w:ascii="Arial" w:hAnsi="Arial" w:cs="Arial"/>
                <w:sz w:val="18"/>
                <w:szCs w:val="18"/>
                <w:lang w:eastAsia="pt-BR"/>
              </w:rPr>
              <w:t>A ACORDO</w:t>
            </w:r>
            <w:proofErr w:type="gramEnd"/>
            <w:r w:rsidR="00355A72" w:rsidRPr="00D336EA">
              <w:rPr>
                <w:rFonts w:ascii="Arial" w:hAnsi="Arial" w:cs="Arial"/>
                <w:sz w:val="18"/>
                <w:szCs w:val="18"/>
                <w:lang w:eastAsia="pt-BR"/>
              </w:rPr>
              <w:t xml:space="preserve"> COM A MÚSICA!! É UMA BRINCADEIRA BEM LEGAL QUE CONTA UMA HISTORIA E A CRIANÇA DEVERÁ FAZER OS GESTOS COM SEU CORPO.</w:t>
            </w:r>
          </w:p>
          <w:p w:rsidR="007E1330" w:rsidRPr="00AD543E" w:rsidRDefault="00355A72" w:rsidP="00AD543E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AD543E">
              <w:rPr>
                <w:rFonts w:ascii="Arial" w:hAnsi="Arial" w:cs="Arial"/>
                <w:b/>
                <w:lang w:eastAsia="pt-BR"/>
              </w:rPr>
              <w:t xml:space="preserve">Link da música: </w:t>
            </w:r>
            <w:proofErr w:type="gramStart"/>
            <w:r w:rsidRPr="00AD543E">
              <w:rPr>
                <w:rFonts w:ascii="Arial" w:hAnsi="Arial" w:cs="Arial"/>
                <w:lang w:eastAsia="pt-BR"/>
              </w:rPr>
              <w:t>https</w:t>
            </w:r>
            <w:proofErr w:type="gramEnd"/>
            <w:r w:rsidRPr="00AD543E">
              <w:rPr>
                <w:rFonts w:ascii="Arial" w:hAnsi="Arial" w:cs="Arial"/>
                <w:lang w:eastAsia="pt-BR"/>
              </w:rPr>
              <w:t>://youtu.be/wBU1HflQE5I</w:t>
            </w:r>
          </w:p>
        </w:tc>
      </w:tr>
    </w:tbl>
    <w:p w:rsidR="007E1330" w:rsidRPr="0063208A" w:rsidRDefault="007E1330" w:rsidP="007E1330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TERÇA- FEIRA DIA 01 DE DEZ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7E1330" w:rsidRPr="0028125E" w:rsidTr="00CF5C8F">
        <w:tc>
          <w:tcPr>
            <w:tcW w:w="1883" w:type="dxa"/>
          </w:tcPr>
          <w:p w:rsidR="007E1330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7E1330" w:rsidRDefault="007E1330" w:rsidP="00CF5C8F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7E1330" w:rsidRDefault="007E1330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7E1330" w:rsidRDefault="007E1330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7E1330" w:rsidRPr="00CE5FE8" w:rsidRDefault="007E1330" w:rsidP="00CF5C8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5FE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TMOS; MÚSICAS E DANÇA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7E1330" w:rsidRDefault="007E1330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CF5C8F" w:rsidRPr="00456B2C" w:rsidRDefault="00CF5C8F" w:rsidP="00CF5C8F">
            <w:pPr>
              <w:pStyle w:val="PargrafodaLista"/>
              <w:numPr>
                <w:ilvl w:val="0"/>
                <w:numId w:val="2"/>
              </w:numPr>
              <w:tabs>
                <w:tab w:val="left" w:pos="72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6B2C">
              <w:rPr>
                <w:rFonts w:ascii="Arial" w:hAnsi="Arial" w:cs="Arial"/>
                <w:sz w:val="24"/>
                <w:szCs w:val="24"/>
              </w:rPr>
              <w:t>RELAÇÃO ENTRE IMAGEM E NARRATIVA.</w:t>
            </w:r>
          </w:p>
          <w:p w:rsidR="007E1330" w:rsidRPr="00CF5C8F" w:rsidRDefault="007E1330" w:rsidP="00CF5C8F">
            <w:pPr>
              <w:tabs>
                <w:tab w:val="left" w:pos="720"/>
              </w:tabs>
              <w:spacing w:after="0"/>
              <w:ind w:left="36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E1330" w:rsidRPr="0028125E" w:rsidTr="00CF5C8F">
        <w:tc>
          <w:tcPr>
            <w:tcW w:w="1883" w:type="dxa"/>
          </w:tcPr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7E1330" w:rsidRPr="0028125E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7E1330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RAÇOS, SONS, CORES E FORMAS;</w:t>
            </w:r>
          </w:p>
          <w:p w:rsidR="007E1330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TS03) UTILIZAR DIFERENTES FONTES SONORASDISPONÍVEIS NO AMBIENTE EM BRINCADEIRAS CANTADAS, CANÇÕES, MÚSICAS E MELODIAS.</w:t>
            </w:r>
          </w:p>
          <w:p w:rsidR="007E1330" w:rsidRPr="00B02C1D" w:rsidRDefault="007E1330" w:rsidP="00CF5C8F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2C1D">
              <w:rPr>
                <w:rFonts w:ascii="Arial" w:hAnsi="Arial" w:cs="Arial"/>
                <w:color w:val="000000"/>
                <w:sz w:val="24"/>
                <w:szCs w:val="24"/>
              </w:rPr>
              <w:t>OUVIR MÚSICAS DE DIFRENTES RITMOS E ESTILOS.</w:t>
            </w:r>
          </w:p>
          <w:p w:rsidR="007E1330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SCUTA, </w:t>
            </w:r>
            <w:r w:rsidR="00D336EA">
              <w:rPr>
                <w:rFonts w:ascii="Arial" w:hAnsi="Arial" w:cs="Arial"/>
                <w:b/>
                <w:color w:val="000000"/>
                <w:sz w:val="24"/>
                <w:szCs w:val="24"/>
              </w:rPr>
              <w:t>FALA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ENSAMENTO E IMAGINAÇÃO.</w:t>
            </w:r>
          </w:p>
          <w:p w:rsidR="007E1330" w:rsidRPr="004C255E" w:rsidRDefault="007E1330" w:rsidP="00CF5C8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r w:rsidRPr="00EC74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I02EF06) CRIAR E CONTAR HISTÓRIAS ORALMENTE, COM BASE EM IMAGENS OU TEMAS SUGERIDOS.</w:t>
            </w:r>
          </w:p>
          <w:p w:rsidR="007E1330" w:rsidRPr="004C255E" w:rsidRDefault="007E1330" w:rsidP="00CF5C8F">
            <w:pPr>
              <w:pStyle w:val="PargrafodaLista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C74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UVIR E NOMEAR OBJETOS, PESSOAS, PERSONAGENS, FOTOGRAFIAS E GRAVURAS</w:t>
            </w:r>
            <w:r w:rsidRPr="00EC74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E1330" w:rsidRPr="0028125E" w:rsidTr="00CF5C8F">
        <w:tc>
          <w:tcPr>
            <w:tcW w:w="1883" w:type="dxa"/>
          </w:tcPr>
          <w:p w:rsidR="007E1330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E1330" w:rsidRPr="0028125E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7E1330" w:rsidRDefault="007E1330" w:rsidP="00CF5C8F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CF5C8F" w:rsidRDefault="007E1330" w:rsidP="00CF5C8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ATIVIDADE DO DIA: </w:t>
            </w:r>
            <w:r w:rsidRPr="00972B8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ISTÓRIA “</w:t>
            </w:r>
            <w:r w:rsidR="00CF5C8F" w:rsidRPr="00972B8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 MALA QUE A VOVÓ LEVOU </w:t>
            </w:r>
            <w:proofErr w:type="gramStart"/>
            <w:r w:rsidR="00CF5C8F" w:rsidRPr="00972B8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 CÉU</w:t>
            </w:r>
            <w:proofErr w:type="gramEnd"/>
            <w:r w:rsidR="00CF5C8F" w:rsidRPr="00972B8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”</w:t>
            </w:r>
            <w:r w:rsidR="00CF5C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:rsidR="00CF5C8F" w:rsidRDefault="00CF5C8F" w:rsidP="0053737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SSISTAM A HISTÓRIA JUNTO COM SEU FILHO (A) SE POSSÍVEL MAIS DE UMA VEZ. DEPOIS VOCÊS IRÃO REPRESENTAR E DIALOGAR COM SEU FILHO OBJETOS QUE CONTÉM NA HISTÓRIA EX: SE VOCÊS TIVEREM UMA MALA, BOLSA, UMA XÍCARA, UMA CAIXA, E UM CACHECOL. TENTEM RECONTAR A HISTÓRIA, DEIXEM QUE SEUS FILHOS EXPLOREM ESSES OBJETOS.</w:t>
            </w:r>
          </w:p>
          <w:p w:rsidR="00CF5C8F" w:rsidRDefault="00CF5C8F" w:rsidP="00CF5C8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263">
              <w:rPr>
                <w:rFonts w:ascii="Arial" w:hAnsi="Arial" w:cs="Arial"/>
                <w:b/>
                <w:sz w:val="24"/>
                <w:szCs w:val="24"/>
              </w:rPr>
              <w:t>Link da história</w:t>
            </w:r>
            <w:r>
              <w:t xml:space="preserve">: </w:t>
            </w:r>
            <w:hyperlink r:id="rId7" w:history="1">
              <w:r w:rsidRPr="002C080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HmsqJ_KABBc</w:t>
              </w:r>
            </w:hyperlink>
          </w:p>
          <w:p w:rsidR="007E1330" w:rsidRPr="0020369C" w:rsidRDefault="007E1330" w:rsidP="00CF5C8F">
            <w:pPr>
              <w:spacing w:before="100" w:beforeAutospacing="1" w:after="100" w:afterAutospacing="1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</w:tc>
      </w:tr>
    </w:tbl>
    <w:p w:rsidR="007E1330" w:rsidRDefault="007E1330" w:rsidP="007E1330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7E1330" w:rsidRDefault="007E1330" w:rsidP="007E1330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7E1330" w:rsidRDefault="007E1330" w:rsidP="007E1330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7E1330" w:rsidRPr="0063208A" w:rsidRDefault="007E1330" w:rsidP="007E1330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QUARTA-FEIRA DIA 02 DE DEZ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7E1330" w:rsidRPr="0028125E" w:rsidTr="00CF5C8F">
        <w:tc>
          <w:tcPr>
            <w:tcW w:w="1883" w:type="dxa"/>
          </w:tcPr>
          <w:p w:rsidR="007E1330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7E1330" w:rsidRDefault="007E1330" w:rsidP="00CF5C8F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7E1330" w:rsidRDefault="007E1330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7E1330" w:rsidRDefault="007E1330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7E1330" w:rsidRPr="00CE5FE8" w:rsidRDefault="007E1330" w:rsidP="00CF5C8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5FE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TMOS; MÚSICAS E DANÇA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7E1330" w:rsidRPr="00D577AC" w:rsidRDefault="00001E78" w:rsidP="00CF5C8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CONTAGEM ORAL</w:t>
            </w:r>
          </w:p>
        </w:tc>
      </w:tr>
      <w:tr w:rsidR="007E1330" w:rsidRPr="0028125E" w:rsidTr="00CF5C8F">
        <w:tc>
          <w:tcPr>
            <w:tcW w:w="1883" w:type="dxa"/>
          </w:tcPr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7E1330" w:rsidRPr="0028125E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7E1330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RAÇOS, SONS, CORES E FORMAS;</w:t>
            </w:r>
          </w:p>
          <w:p w:rsidR="007E1330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TS03) UTILIZAR DIFERENTES FONTES SONORASDISPONÍVEIS NO AMBIENTE EM BRINCADEIRAS CANTADAS, CANÇÕES, MÚSICAS E MELODIAS.</w:t>
            </w:r>
          </w:p>
          <w:p w:rsidR="007E1330" w:rsidRDefault="007E1330" w:rsidP="00CF5C8F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2C1D">
              <w:rPr>
                <w:rFonts w:ascii="Arial" w:hAnsi="Arial" w:cs="Arial"/>
                <w:color w:val="000000"/>
                <w:sz w:val="24"/>
                <w:szCs w:val="24"/>
              </w:rPr>
              <w:t>OUVIR MÚSICAS DE DIFRENTES RITMOS E ESTILOS.</w:t>
            </w:r>
          </w:p>
          <w:p w:rsidR="00001E78" w:rsidRPr="00752705" w:rsidRDefault="00001E78" w:rsidP="00001E7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75270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ESPAÇO, TEMPOS, QUANTIDADES, RELAÇÕES E </w:t>
            </w:r>
            <w:r w:rsidR="00D336EA" w:rsidRPr="0075270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ANSFORMAÇÕES.</w:t>
            </w:r>
          </w:p>
          <w:p w:rsidR="00001E78" w:rsidRPr="00752705" w:rsidRDefault="00001E78" w:rsidP="00001E78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(</w:t>
            </w:r>
            <w:r w:rsidRPr="007527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I02ET07) CONTAR ORALMENTE OBJETOS, PESSOAS, LIVROS ETC.; EM CONTEXTOS DIVERSOS.</w:t>
            </w:r>
          </w:p>
          <w:p w:rsidR="007E1330" w:rsidRPr="00001E78" w:rsidRDefault="00001E78" w:rsidP="00001E78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527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ARTICIPAR DE BRINCADEIRAS QUE ENVOLVAM A RECITAÇÃO DAS SEQUENCIA NUMÉRICA POR MEIO DE CANTIGAS, RIMAS, LENDAS E OU PARLENDAS.</w:t>
            </w:r>
          </w:p>
        </w:tc>
      </w:tr>
      <w:tr w:rsidR="007E1330" w:rsidRPr="0028125E" w:rsidTr="00CF5C8F">
        <w:tc>
          <w:tcPr>
            <w:tcW w:w="1883" w:type="dxa"/>
          </w:tcPr>
          <w:p w:rsidR="007E1330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E1330" w:rsidRPr="0028125E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7E1330" w:rsidRDefault="007E1330" w:rsidP="00CF5C8F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001E78" w:rsidRPr="003D1A0E" w:rsidRDefault="007E1330" w:rsidP="00001E78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BRINCADEIRA: </w:t>
            </w:r>
            <w:r w:rsidR="00001E78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MÚSICA DOS NÚMEROS MAIS DIVERSTIDOS: </w:t>
            </w:r>
            <w:r w:rsidR="00001E78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MAMÃE</w:t>
            </w:r>
            <w:r w:rsidR="00AD543E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COLOQUE A MÚSICA PARA VOCÊ E O</w:t>
            </w:r>
            <w:r w:rsidR="0072214F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</w:t>
            </w:r>
            <w:r w:rsidR="00001E78" w:rsidRPr="003D1A0E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SEU PEQUENO ASSISTIREM, DEPOIS PEGUE ALGUNS OBJETOS E REALIZE A CONTAGEM JUNTAMENTE COM O SEU PEQUENO. </w:t>
            </w:r>
            <w:r w:rsidR="00001E78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USE A CRIATIVIDADE. OK</w:t>
            </w:r>
          </w:p>
          <w:p w:rsidR="00001E78" w:rsidRDefault="00001E78" w:rsidP="00001E78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</w:pPr>
          </w:p>
          <w:p w:rsidR="007E1330" w:rsidRPr="00001E78" w:rsidRDefault="00001E78" w:rsidP="00001E78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proofErr w:type="gramStart"/>
            <w:r w:rsidRPr="006C1956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link</w:t>
            </w:r>
            <w:proofErr w:type="gramEnd"/>
            <w:r w:rsidRPr="006C1956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 da música</w:t>
            </w:r>
            <w:r w:rsidRPr="00A46F9C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: </w:t>
            </w:r>
            <w:hyperlink r:id="rId8" w:history="1">
              <w:r w:rsidRPr="00A46F9C">
                <w:rPr>
                  <w:rStyle w:val="Hyperlink"/>
                  <w:rFonts w:ascii="Arial" w:eastAsia="SimSun, 宋体" w:hAnsi="Arial" w:cs="Arial"/>
                  <w:kern w:val="3"/>
                  <w:sz w:val="24"/>
                  <w:szCs w:val="24"/>
                  <w:lang w:bidi="hi-IN"/>
                </w:rPr>
                <w:t>https://youtu.be/O6uhssemxeg</w:t>
              </w:r>
            </w:hyperlink>
          </w:p>
          <w:p w:rsidR="007E1330" w:rsidRPr="00AE2FDC" w:rsidRDefault="007E1330" w:rsidP="00CF5C8F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</w:tc>
      </w:tr>
    </w:tbl>
    <w:p w:rsidR="007E1330" w:rsidRDefault="007E1330" w:rsidP="007E1330"/>
    <w:p w:rsidR="007E1330" w:rsidRDefault="007E1330" w:rsidP="007E1330"/>
    <w:p w:rsidR="007E1330" w:rsidRDefault="007E1330" w:rsidP="007E1330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7E1330" w:rsidRDefault="007E1330" w:rsidP="007E1330"/>
    <w:p w:rsidR="007E1330" w:rsidRDefault="007E1330" w:rsidP="007E1330"/>
    <w:p w:rsidR="00841186" w:rsidRDefault="00841186" w:rsidP="007E1330">
      <w:pPr>
        <w:spacing w:line="480" w:lineRule="auto"/>
        <w:jc w:val="both"/>
      </w:pPr>
    </w:p>
    <w:p w:rsidR="0053737D" w:rsidRDefault="0053737D" w:rsidP="007E1330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7E1330" w:rsidRPr="00924A70" w:rsidRDefault="007E1330" w:rsidP="007E1330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QUINTA-FEIRA DIA 03 DE DEZ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7E1330" w:rsidRPr="0028125E" w:rsidTr="00CF5C8F">
        <w:tc>
          <w:tcPr>
            <w:tcW w:w="1883" w:type="dxa"/>
          </w:tcPr>
          <w:p w:rsidR="007E1330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7E1330" w:rsidRDefault="007E1330" w:rsidP="00CF5C8F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7E1330" w:rsidRDefault="007E1330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7E1330" w:rsidRDefault="007E1330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7E1330" w:rsidRPr="006947EC" w:rsidRDefault="007E1330" w:rsidP="00CF5C8F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RITMOS; MÚSICAS E </w:t>
            </w:r>
            <w:proofErr w:type="gramStart"/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ANÇAS</w:t>
            </w:r>
            <w:proofErr w:type="gramEnd"/>
          </w:p>
          <w:p w:rsidR="007E1330" w:rsidRDefault="007E1330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7E1330" w:rsidRPr="004C255E" w:rsidRDefault="00AD543E" w:rsidP="00CF5C8F">
            <w:pPr>
              <w:pStyle w:val="PargrafodaLista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558">
              <w:rPr>
                <w:rFonts w:ascii="Arial" w:eastAsia="Times New Roman" w:hAnsi="Arial" w:cs="Arial"/>
                <w:sz w:val="24"/>
                <w:szCs w:val="24"/>
              </w:rPr>
              <w:t>A LÍNGUA PORTUGUESA FALADA, EM SUAS DIVERSAS FUNÇÕES E USOS SOCIAIS.</w:t>
            </w:r>
          </w:p>
          <w:p w:rsidR="007E1330" w:rsidRPr="00202981" w:rsidRDefault="007E1330" w:rsidP="00CF5C8F">
            <w:pPr>
              <w:pStyle w:val="PargrafodaLista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E1330" w:rsidRPr="0028125E" w:rsidTr="00CF5C8F">
        <w:tc>
          <w:tcPr>
            <w:tcW w:w="1883" w:type="dxa"/>
          </w:tcPr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7E1330" w:rsidRPr="0028125E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7E1330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E1330" w:rsidRDefault="007E1330" w:rsidP="00CF5C8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 w:rsidRPr="00EC74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RAÇOS, SONS, CORES E </w:t>
            </w:r>
            <w:proofErr w:type="gramStart"/>
            <w:r w:rsidRPr="00EC74CF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AS</w:t>
            </w:r>
            <w:proofErr w:type="gramEnd"/>
          </w:p>
          <w:p w:rsidR="007E1330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TS03) UTILIZAR DIFERENTES FONTES SONORASDISPONÍVEIS NO AMBIENTE EM BRINCADEIRAS CANTADAS, CANÇÕES, MÚSICAS E MELODIAS.</w:t>
            </w:r>
          </w:p>
          <w:p w:rsidR="007E1330" w:rsidRPr="00B02C1D" w:rsidRDefault="007E1330" w:rsidP="00CF5C8F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2C1D">
              <w:rPr>
                <w:rFonts w:ascii="Arial" w:hAnsi="Arial" w:cs="Arial"/>
                <w:color w:val="000000"/>
                <w:sz w:val="24"/>
                <w:szCs w:val="24"/>
              </w:rPr>
              <w:t>OUVIR MÚSICAS DE DIFRENTES RITMOS E ESTILOS.</w:t>
            </w:r>
          </w:p>
          <w:p w:rsidR="00AD543E" w:rsidRPr="00AD543E" w:rsidRDefault="007E1330" w:rsidP="00AD543E">
            <w:pPr>
              <w:spacing w:line="360" w:lineRule="auto"/>
              <w:jc w:val="both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SCUTA, </w:t>
            </w:r>
            <w:proofErr w:type="gramStart"/>
            <w:r w:rsidR="00D336EA">
              <w:rPr>
                <w:rFonts w:ascii="Arial" w:hAnsi="Arial" w:cs="Arial"/>
                <w:b/>
                <w:color w:val="000000"/>
                <w:sz w:val="24"/>
                <w:szCs w:val="24"/>
              </w:rPr>
              <w:t>FALA,</w:t>
            </w:r>
            <w:proofErr w:type="gram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ENSAMENTO E IMAGINAÇÃO.</w:t>
            </w:r>
          </w:p>
          <w:p w:rsidR="00AD543E" w:rsidRPr="00C44558" w:rsidRDefault="00AD543E" w:rsidP="00AD543E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(</w:t>
            </w:r>
            <w:r w:rsidRPr="00C44558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EI02EF06) CRIAR E CONTAR HISTÓRIAS ORALMENTE, COM BASE EM IMAGENS OU TEMAS SUGERIDOS.</w:t>
            </w:r>
          </w:p>
          <w:p w:rsidR="007E1330" w:rsidRPr="00AD543E" w:rsidRDefault="00AD543E" w:rsidP="00AD543E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43E">
              <w:rPr>
                <w:rFonts w:ascii="Arial" w:hAnsi="Arial" w:cs="Arial"/>
                <w:sz w:val="24"/>
                <w:szCs w:val="24"/>
                <w:lang w:eastAsia="pt-BR"/>
              </w:rPr>
              <w:t>OUVIR E NOMEAR OBJETOS, PESSOAS, PERSONAGENS, FOTOGRAFIA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GRAVURAS.</w:t>
            </w:r>
          </w:p>
        </w:tc>
      </w:tr>
      <w:tr w:rsidR="007E1330" w:rsidRPr="0028125E" w:rsidTr="00CF5C8F">
        <w:tc>
          <w:tcPr>
            <w:tcW w:w="1883" w:type="dxa"/>
          </w:tcPr>
          <w:p w:rsidR="007E1330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E1330" w:rsidRPr="0028125E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7E1330" w:rsidRDefault="007E1330" w:rsidP="00CF5C8F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AD543E" w:rsidRPr="00C44558" w:rsidRDefault="007E1330" w:rsidP="00AD54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ATIVIDADE DO DIA:</w:t>
            </w:r>
            <w:r w:rsidR="00AD54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D543E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HISTÓRIA “</w:t>
            </w:r>
            <w:r w:rsidR="00AD543E" w:rsidRPr="00C44558">
              <w:rPr>
                <w:rFonts w:ascii="Arial" w:hAnsi="Arial" w:cs="Arial"/>
                <w:sz w:val="24"/>
                <w:szCs w:val="24"/>
                <w:lang w:eastAsia="pt-BR"/>
              </w:rPr>
              <w:t>O SAPATO QUE MIAVA".</w:t>
            </w:r>
          </w:p>
          <w:p w:rsidR="00AD543E" w:rsidRPr="00C44558" w:rsidRDefault="00AD543E" w:rsidP="00AD543E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MAMÃE ASSISTA</w:t>
            </w:r>
            <w:r w:rsidRPr="00C4455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O VIDEO DA HISTÓRIA COM SEU </w:t>
            </w:r>
            <w:proofErr w:type="gramStart"/>
            <w:r w:rsidRPr="00C44558">
              <w:rPr>
                <w:rFonts w:ascii="Arial" w:hAnsi="Arial" w:cs="Arial"/>
                <w:sz w:val="24"/>
                <w:szCs w:val="24"/>
                <w:lang w:eastAsia="pt-BR"/>
              </w:rPr>
              <w:t>FILHO(</w:t>
            </w:r>
            <w:proofErr w:type="gramEnd"/>
            <w:r w:rsidRPr="00C44558">
              <w:rPr>
                <w:rFonts w:ascii="Arial" w:hAnsi="Arial" w:cs="Arial"/>
                <w:sz w:val="24"/>
                <w:szCs w:val="24"/>
                <w:lang w:eastAsia="pt-BR"/>
              </w:rPr>
              <w:t>A), DEPOIS CONVERSE COM ELES SOBRE OS DESTAQUES DA HISTÓRIA, VEJAM O QUE SEU FILHO MAIS GOSTOU E NO FINAL VOCÊS PODEM MOSTRAR A ELES DIFERENTES TIPOS DE SAPATOS QUE TEM EM CASA, VOCÊS P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ODEM FALAR DO TAMANHO, DE QUEM É</w:t>
            </w:r>
            <w:r w:rsidRPr="00C4455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O SAPATO E PODEM DEIX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AR QUE A CRIANÇA CALCE E SE DIVI</w:t>
            </w:r>
            <w:r w:rsidRPr="00C44558">
              <w:rPr>
                <w:rFonts w:ascii="Arial" w:hAnsi="Arial" w:cs="Arial"/>
                <w:sz w:val="24"/>
                <w:szCs w:val="24"/>
                <w:lang w:eastAsia="pt-BR"/>
              </w:rPr>
              <w:t>RTA!!</w:t>
            </w:r>
          </w:p>
          <w:p w:rsidR="00AD543E" w:rsidRDefault="00AD543E" w:rsidP="00AD543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l</w:t>
            </w:r>
            <w:r w:rsidRPr="00C4455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nk</w:t>
            </w:r>
            <w:proofErr w:type="gramEnd"/>
            <w:r w:rsidRPr="00C4455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da história: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</w:t>
            </w:r>
            <w:hyperlink r:id="rId9" w:history="1">
              <w:r w:rsidRPr="00B37C88">
                <w:rPr>
                  <w:rStyle w:val="Hyperlink"/>
                  <w:rFonts w:ascii="Arial" w:hAnsi="Arial" w:cs="Arial"/>
                  <w:sz w:val="24"/>
                  <w:szCs w:val="24"/>
                  <w:lang w:eastAsia="pt-BR"/>
                </w:rPr>
                <w:t>https://www.youtu.be/OkSmoTaF1xE</w:t>
              </w:r>
            </w:hyperlink>
          </w:p>
          <w:p w:rsidR="007E1330" w:rsidRPr="00AD543E" w:rsidRDefault="007E1330" w:rsidP="00AD543E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E1330" w:rsidRDefault="007E1330" w:rsidP="007E1330"/>
    <w:p w:rsidR="007E1330" w:rsidRDefault="007E1330" w:rsidP="007E1330"/>
    <w:p w:rsidR="007E1330" w:rsidRDefault="007E1330" w:rsidP="007E133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53737D" w:rsidRDefault="0053737D" w:rsidP="00CF5C8F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CF5C8F" w:rsidRPr="0063208A" w:rsidRDefault="007E1330" w:rsidP="00CF5C8F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SEXTA-FEIRA DIA 04 DE DEZ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CF5C8F" w:rsidRPr="0028125E" w:rsidTr="00CF5C8F">
        <w:tc>
          <w:tcPr>
            <w:tcW w:w="1883" w:type="dxa"/>
          </w:tcPr>
          <w:p w:rsidR="00CF5C8F" w:rsidRDefault="00CF5C8F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CF5C8F" w:rsidRPr="0028125E" w:rsidRDefault="00CF5C8F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CF5C8F" w:rsidRPr="0028125E" w:rsidRDefault="00CF5C8F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CF5C8F" w:rsidRDefault="00CF5C8F" w:rsidP="00CF5C8F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CF5C8F" w:rsidRDefault="00CF5C8F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CF5C8F" w:rsidRDefault="00CF5C8F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CF5C8F" w:rsidRPr="00CE5FE8" w:rsidRDefault="00CF5C8F" w:rsidP="00CF5C8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5FE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TMOS; MÚSICAS E DANÇA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CF5C8F" w:rsidRPr="00D577AC" w:rsidRDefault="00CF5C8F" w:rsidP="00CF5C8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688"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>COORDENAÇÃO MOTORA AMPLA: EQUILÍBRIO, DESTREZA E POSTURA CORPORAL.</w:t>
            </w:r>
          </w:p>
        </w:tc>
      </w:tr>
      <w:tr w:rsidR="00CF5C8F" w:rsidRPr="0028125E" w:rsidTr="00CF5C8F">
        <w:tc>
          <w:tcPr>
            <w:tcW w:w="1883" w:type="dxa"/>
          </w:tcPr>
          <w:p w:rsidR="00CF5C8F" w:rsidRPr="0028125E" w:rsidRDefault="00CF5C8F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CF5C8F" w:rsidRPr="0028125E" w:rsidRDefault="00CF5C8F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CF5C8F" w:rsidRPr="0028125E" w:rsidRDefault="00CF5C8F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CF5C8F" w:rsidRPr="0028125E" w:rsidRDefault="00CF5C8F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CF5C8F" w:rsidRPr="0028125E" w:rsidRDefault="00CF5C8F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CF5C8F" w:rsidRDefault="00CF5C8F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RAÇOS, SONS, CORES E FORMAS;</w:t>
            </w:r>
          </w:p>
          <w:p w:rsidR="00CF5C8F" w:rsidRDefault="00CF5C8F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TS03) UTILIZAR DIFERENTES FONTES SONORASDISPONÍVEIS NO AMBIENTE EM BRINCADEIRAS CANTADAS, CANÇÕES, MÚSICAS E MELODIAS.</w:t>
            </w:r>
          </w:p>
          <w:p w:rsidR="00CF5C8F" w:rsidRDefault="00CF5C8F" w:rsidP="00CF5C8F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2C1D">
              <w:rPr>
                <w:rFonts w:ascii="Arial" w:hAnsi="Arial" w:cs="Arial"/>
                <w:color w:val="000000"/>
                <w:sz w:val="24"/>
                <w:szCs w:val="24"/>
              </w:rPr>
              <w:t>OUVIR MÚSICAS DE DIFRENTES RITMOS E ESTILOS.</w:t>
            </w:r>
          </w:p>
          <w:p w:rsidR="00CF5C8F" w:rsidRDefault="00CF5C8F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ORPO, GESTOS E MOVIMENTOS.</w:t>
            </w:r>
          </w:p>
          <w:p w:rsidR="00CF5C8F" w:rsidRDefault="00CF5C8F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(EI02CG01). APROPRIAR-SE DE GESTOS E MOVIMENTOS A SUA CULTURA NO CUIDADO DE SI E NOS JOGOS E BRINCADEIRAS.</w:t>
            </w:r>
          </w:p>
          <w:p w:rsidR="00CF5C8F" w:rsidRPr="00CF5C8F" w:rsidRDefault="00CF5C8F" w:rsidP="00CF5C8F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INCAR NOS ESPAÇOS EXTERNOS E INTERNOS, COM OBSTÁCULOS QUE PERMITEM EMPURRAR, RODOPIAR, BALANÇAR, ESCORREGAR, EQUILIBRAR-SE, ARRASTAR, ENGATINHAR, LEVANTAR, SUBIR, DESCER, PASSAR POR DENTRO, POR BAIXO, SALTAR, ROLAR, VIRAR CAMBALHOTAS, PERSEGUIR, PROCURAR, PEGAR ETC., VIVENCIANDO LIMITES E POSSIBILIDADES CORPORAIS.</w:t>
            </w:r>
          </w:p>
        </w:tc>
      </w:tr>
      <w:tr w:rsidR="00CF5C8F" w:rsidRPr="0028125E" w:rsidTr="00CF5C8F">
        <w:tc>
          <w:tcPr>
            <w:tcW w:w="1883" w:type="dxa"/>
          </w:tcPr>
          <w:p w:rsidR="00CF5C8F" w:rsidRDefault="00CF5C8F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CF5C8F" w:rsidRPr="0028125E" w:rsidRDefault="00CF5C8F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CF5C8F" w:rsidRPr="0028125E" w:rsidRDefault="00CF5C8F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CF5C8F" w:rsidRPr="0028125E" w:rsidRDefault="00CF5C8F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CF5C8F" w:rsidRPr="0028125E" w:rsidRDefault="00CF5C8F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CF5C8F" w:rsidRPr="0028125E" w:rsidRDefault="00CF5C8F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CF5C8F" w:rsidRPr="00D336EA" w:rsidRDefault="00CF5C8F" w:rsidP="00CF5C8F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6EA">
              <w:rPr>
                <w:rFonts w:ascii="Arial" w:eastAsia="SimSun, 宋体" w:hAnsi="Arial" w:cs="Arial"/>
                <w:b/>
                <w:kern w:val="3"/>
                <w:sz w:val="18"/>
                <w:szCs w:val="18"/>
                <w:lang w:bidi="hi-IN"/>
              </w:rPr>
              <w:t xml:space="preserve">BRINCADEIRA: “ANDAR SOBRE LINHAS”; </w:t>
            </w:r>
            <w:r w:rsidRPr="00D336EA">
              <w:rPr>
                <w:rFonts w:ascii="Arial" w:eastAsia="SimSun, 宋体" w:hAnsi="Arial" w:cs="Arial"/>
                <w:kern w:val="3"/>
                <w:sz w:val="18"/>
                <w:szCs w:val="18"/>
                <w:lang w:bidi="hi-IN"/>
              </w:rPr>
              <w:t>NESTA ATIVIDADE MAMÃE VOCÊ UTILIZARÁ O GIZ ENVIADO NO KIT DE MATERIAIS. DESENHE NO CHÃO SE POSSÍVEL TRÊS TIPOS DE LINHA DIFERENTE, UMA EM ZIGUE ZAGUE, UMA LINHA RETA E UMA LINHA ONDULADA. DEPOIS VOCÊ MOSTRARÁ AO SEU PEQUENO COMO ELE DEVERÁ FAZER, NO CASO AQUI ANDE SOBRE AS LINHAS, DEPOIS CONDUZA SEU FILHO A FAZÊ-LO POR MAIS DE TRÊS VEZES, DEPOIS VOCÊ PODERÁ INCENTIVÁ-LO A FAZER SOZINHO. LEMBRANDO QUE CADA CRIANÇA RESPONDERÁ A ESTES ESTÍMULOS DE FORMA DIFERENTE. NÃO ESQUEÇA DE FILMAR OU TIRAR FOTO OK</w:t>
            </w:r>
          </w:p>
        </w:tc>
      </w:tr>
    </w:tbl>
    <w:p w:rsidR="007E1330" w:rsidRDefault="007E1330"/>
    <w:p w:rsidR="007E1330" w:rsidRPr="002F5E99" w:rsidRDefault="004A6BA3" w:rsidP="007E1330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A6BA3">
        <w:rPr>
          <w:rFonts w:ascii="Arial" w:hAnsi="Arial" w:cs="Arial"/>
          <w:noProof/>
          <w:sz w:val="24"/>
          <w:szCs w:val="24"/>
          <w:lang w:eastAsia="pt-BR"/>
        </w:rPr>
        <w:pict>
          <v:group id="Grupo 13" o:spid="_x0000_s1038" style="position:absolute;left:0;text-align:left;margin-left:0;margin-top:.3pt;width:167.45pt;height:52.95pt;z-index:251663360;mso-position-horizontal:left;mso-position-horizontal-relative:margin;mso-width-relative:margin;mso-height-relative:margin" coordorigin="43770,34520" coordsize="21278,6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">
            <v:group id="_x0000_s1039" style="position:absolute;left:43770;top:34520;width:21278;height:6728" coordorigin="3935,2309" coordsize="3989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rect id="Shape 4" o:spid="_x0000_s1040" style="position:absolute;left:3935;top:2309;width:3419;height:8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uO8AA&#10;AADbAAAADwAAAGRycy9kb3ducmV2LnhtbERPzWrCQBC+C77DMoI33RisaOoqWiy0njT2AabZaTaY&#10;nU2zq6Zv3xUEb/Px/c5y3dlaXKn1lWMFk3ECgrhwuuJSwdfpfTQH4QOyxtoxKfgjD+tVv7fETLsb&#10;H+mah1LEEPYZKjAhNJmUvjBk0Y9dQxy5H9daDBG2pdQt3mK4rWWaJDNpseLYYLChN0PFOb9YBYep&#10;o3SX+m1e2oXpvk/7z1+cKTUcdJtXEIG68BQ/3B86zn+B+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EuO8AAAADbAAAADwAAAAAAAAAAAAAAAACYAgAAZHJzL2Rvd25y&#10;ZXYueG1sUEsFBgAAAAAEAAQA9QAAAIUDAAAAAA==&#10;" filled="f" stroked="f">
                <v:textbox inset="2.53958mm,2.53958mm,2.53958mm,2.53958mm">
                  <w:txbxContent>
                    <w:p w:rsidR="00405793" w:rsidRPr="00D336EA" w:rsidRDefault="00405793" w:rsidP="00D336EA"/>
                  </w:txbxContent>
                </v:textbox>
              </v:rect>
              <v:shape id="Shape 5" o:spid="_x0000_s1041" type="#_x0000_t75" style="position:absolute;left:4129;top:2309;width:970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ldqjBAAAA2wAAAA8AAABkcnMvZG93bnJldi54bWxET0trAjEQvhf8D2GE3mrWCiKrUURbkN7q&#10;g+JtTMbd4GayTaJu/31TEHqbj+85s0XnGnGjEK1nBcNBAYJYe2O5UrDfvb9MQMSEbLDxTAp+KMJi&#10;3nuaYWn8nT/ptk2VyCEcS1RQp9SWUkZdk8M48C1x5s4+OEwZhkqagPcc7hr5WhRj6dBybqixpVVN&#10;+rK9OgXajvZvB+lG3/YrHE7Vx+S4PmulnvvdcgoiUZf+xQ/3xuT5Y/j7JR8g5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ldqjBAAAA2wAAAA8AAAAAAAAAAAAAAAAAnwIA&#10;AGRycy9kb3ducmV2LnhtbFBLBQYAAAAABAAEAPcAAACNAwAAAAA=&#10;">
                <v:imagedata r:id="rId6" o:title=""/>
              </v:shape>
              <v:rect id="Shape 6" o:spid="_x0000_s1042" style="position:absolute;left:5456;top:2383;width:2468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0n8EA&#10;AADbAAAADwAAAGRycy9kb3ducmV2LnhtbERPyWrDMBC9F/oPYgq9NXJbiItjOZS2IYEScLPcB2ti&#10;m1gjYyle/j4qBHKbx1snXY6mET11rras4HUWgSAurK65VHDYr14+QDiPrLGxTAomcrDMHh9STLQd&#10;+I/6nS9FCGGXoILK+zaR0hUVGXQz2xIH7mQ7gz7ArpS6wyGEm0a+RdFcGqw5NFTY0ldFxXl3MQry&#10;489WT1Hs1sP3ez/lHOfY/ir1/DR+LkB4Gv1dfHNvdJgfw/8v4QC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VdJ/BAAAA2wAAAA8AAAAAAAAAAAAAAAAAmAIAAGRycy9kb3du&#10;cmV2LnhtbFBLBQYAAAAABAAEAPUAAACGAwAAAAA=&#10;" filled="f" stroked="f">
                <v:textbox inset="2.53958mm,1.2694mm,2.53958mm,1.2694mm">
                  <w:txbxContent>
                    <w:p w:rsidR="00405793" w:rsidRDefault="00405793" w:rsidP="007E1330">
                      <w:pPr>
                        <w:spacing w:after="0" w:line="240" w:lineRule="auto"/>
                      </w:pPr>
                    </w:p>
                  </w:txbxContent>
                </v:textbox>
              </v:rect>
              <v:rect id="Shape 7" o:spid="_x0000_s1043" style="position:absolute;left:4684;top:2624;width:311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g7cQA&#10;AADbAAAADwAAAGRycy9kb3ducmV2LnhtbESPT2vCQBDF74LfYRmhN93UQi3RVYpaWhAhtfU+ZKdJ&#10;aHY2ZLf58+07B8HbDO/Ne7/Z7AZXq47aUHk28LhIQBHn3lZcGPj+epu/gAoR2WLtmQyMFGC3nU42&#10;mFrf8yd1l1goCeGQooEyxibVOuQlOQwL3xCL9uNbh1HWttC2xV7CXa2XSfKsHVYsDSU2tC8p/738&#10;OQPZ9Xi2Y7IK7/3hqRszXmXYnIx5mA2va1CRhng3364/rOALrPwiA+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K4O3EAAAA2wAAAA8AAAAAAAAAAAAAAAAAmAIAAGRycy9k&#10;b3ducmV2LnhtbFBLBQYAAAAABAAEAPUAAACJAwAAAAA=&#10;" filled="f" stroked="f">
                <v:textbox inset="2.53958mm,1.2694mm,2.53958mm,1.2694mm">
                  <w:txbxContent>
                    <w:p w:rsidR="00405793" w:rsidRDefault="00D336EA" w:rsidP="007E1330">
                      <w:pPr>
                        <w:spacing w:after="0" w:line="240" w:lineRule="auto"/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v:group>
            <w10:wrap type="square" anchorx="margin"/>
          </v:group>
        </w:pict>
      </w:r>
    </w:p>
    <w:sectPr w:rsidR="007E1330" w:rsidRPr="002F5E99" w:rsidSect="00CF5C8F">
      <w:pgSz w:w="11906" w:h="16838"/>
      <w:pgMar w:top="284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C8E"/>
    <w:multiLevelType w:val="hybridMultilevel"/>
    <w:tmpl w:val="26DE7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6CB7"/>
    <w:multiLevelType w:val="hybridMultilevel"/>
    <w:tmpl w:val="2ED40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6E3"/>
    <w:multiLevelType w:val="hybridMultilevel"/>
    <w:tmpl w:val="70167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43890"/>
    <w:multiLevelType w:val="multilevel"/>
    <w:tmpl w:val="14D438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E4137"/>
    <w:multiLevelType w:val="hybridMultilevel"/>
    <w:tmpl w:val="079C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83B87"/>
    <w:multiLevelType w:val="hybridMultilevel"/>
    <w:tmpl w:val="0B507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962DA"/>
    <w:multiLevelType w:val="hybridMultilevel"/>
    <w:tmpl w:val="CBE48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5652A"/>
    <w:multiLevelType w:val="hybridMultilevel"/>
    <w:tmpl w:val="3C201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731C4"/>
    <w:multiLevelType w:val="hybridMultilevel"/>
    <w:tmpl w:val="985C9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41377"/>
    <w:multiLevelType w:val="hybridMultilevel"/>
    <w:tmpl w:val="A01022EA"/>
    <w:lvl w:ilvl="0" w:tplc="4704BB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C640E"/>
    <w:multiLevelType w:val="hybridMultilevel"/>
    <w:tmpl w:val="3962C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21BD"/>
    <w:rsid w:val="00001E78"/>
    <w:rsid w:val="00355A72"/>
    <w:rsid w:val="00405793"/>
    <w:rsid w:val="00433654"/>
    <w:rsid w:val="00487263"/>
    <w:rsid w:val="004A6BA3"/>
    <w:rsid w:val="0053737D"/>
    <w:rsid w:val="005842BC"/>
    <w:rsid w:val="006330A7"/>
    <w:rsid w:val="0072214F"/>
    <w:rsid w:val="007A18A3"/>
    <w:rsid w:val="007A4492"/>
    <w:rsid w:val="007E1330"/>
    <w:rsid w:val="00841186"/>
    <w:rsid w:val="00857A12"/>
    <w:rsid w:val="009821BD"/>
    <w:rsid w:val="00A57A7D"/>
    <w:rsid w:val="00AD543E"/>
    <w:rsid w:val="00B264D5"/>
    <w:rsid w:val="00CF5C8F"/>
    <w:rsid w:val="00D336EA"/>
    <w:rsid w:val="00DC0550"/>
    <w:rsid w:val="00F8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1BD"/>
    <w:pPr>
      <w:spacing w:after="160" w:line="259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821BD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9821B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821B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9821BD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1BD"/>
    <w:pPr>
      <w:spacing w:after="160" w:line="259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821BD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9821B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821B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9821BD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6uhssemxeg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HmsqJ_KABB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.be/OkSmoTaF1x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BA4-B037-4EEC-854F-627FEC7D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aline nascimento</cp:lastModifiedBy>
  <cp:revision>3</cp:revision>
  <dcterms:created xsi:type="dcterms:W3CDTF">2020-11-16T16:23:00Z</dcterms:created>
  <dcterms:modified xsi:type="dcterms:W3CDTF">2020-11-16T16:26:00Z</dcterms:modified>
</cp:coreProperties>
</file>